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261522" w:rsidP="00261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иконав:</w:t>
      </w:r>
    </w:p>
    <w:p w:rsidR="00A77E2E" w:rsidRDefault="00261522" w:rsidP="00261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A77E2E" w:rsidRDefault="00261522" w:rsidP="00261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</w:t>
      </w:r>
      <w:r>
        <w:rPr>
          <w:rFonts w:ascii="Times New Roman" w:hAnsi="Times New Roman" w:cs="Times New Roman"/>
          <w:sz w:val="28"/>
          <w:szCs w:val="28"/>
          <w:lang w:val="uk-UA"/>
        </w:rPr>
        <w:t>-175</w:t>
      </w:r>
    </w:p>
    <w:p w:rsidR="00A77E2E" w:rsidRDefault="00261522" w:rsidP="0026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A77E2E" w:rsidRDefault="00261522" w:rsidP="002615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A77E2E" w:rsidRDefault="00261522" w:rsidP="0026152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A77E2E" w:rsidRDefault="00A77E2E" w:rsidP="00261522">
      <w:pPr>
        <w:ind w:left="851"/>
        <w:rPr>
          <w:rFonts w:ascii="Times New Roman" w:hAnsi="Times New Roman" w:cs="Times New Roman"/>
          <w:lang w:val="uk-UA"/>
        </w:rPr>
      </w:pPr>
    </w:p>
    <w:p w:rsidR="00A77E2E" w:rsidRDefault="00261522" w:rsidP="0026152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_______________</w:t>
      </w:r>
    </w:p>
    <w:p w:rsidR="00A77E2E" w:rsidRDefault="00261522" w:rsidP="0026152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A77E2E" w:rsidRDefault="00A77E2E" w:rsidP="002615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8</w:t>
      </w:r>
    </w:p>
    <w:p w:rsidR="00A77E2E" w:rsidRDefault="00261522" w:rsidP="00261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A77E2E" w:rsidRDefault="00A77E2E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A77E2E" w:rsidRDefault="00261522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A77E2E" w:rsidRDefault="00261522" w:rsidP="0026152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A77E2E" w:rsidRDefault="00261522" w:rsidP="0026152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A77E2E" w:rsidRDefault="00261522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A77E2E" w:rsidRDefault="00261522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A77E2E" w:rsidRDefault="00261522" w:rsidP="0026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7</w:t>
      </w:r>
    </w:p>
    <w:p w:rsidR="00A77E2E" w:rsidRDefault="00261522" w:rsidP="0026152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.8</w:t>
      </w:r>
    </w:p>
    <w:p w:rsidR="00A77E2E" w:rsidRDefault="00261522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A77E2E" w:rsidRDefault="00261522" w:rsidP="00261522">
      <w:pPr>
        <w:pStyle w:val="ac"/>
        <w:numPr>
          <w:ilvl w:val="1"/>
          <w:numId w:val="2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8</w:t>
      </w:r>
    </w:p>
    <w:p w:rsidR="00A77E2E" w:rsidRDefault="00261522" w:rsidP="0026152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9</w:t>
      </w:r>
    </w:p>
    <w:p w:rsidR="00A77E2E" w:rsidRDefault="00261522" w:rsidP="0026152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их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…………………………………………………..9</w:t>
      </w:r>
    </w:p>
    <w:p w:rsidR="00A77E2E" w:rsidRDefault="00A77E2E" w:rsidP="0026152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актич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A77E2E" w:rsidRDefault="00261522" w:rsidP="002615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програми м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 для обчислення математичного виразу згідно з варіанто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TE15BA3C8t00;Arial Unicode MS" w:hAnsi="Times New Roman" w:cs="Times New Roman"/>
          <w:sz w:val="28"/>
          <w:szCs w:val="28"/>
          <w:lang w:val="uk-UA"/>
        </w:rPr>
        <w:t xml:space="preserve">розрахунку значень згідно з варіантом </w:t>
      </w:r>
      <w:r>
        <w:rPr>
          <w:rFonts w:ascii="Times New Roman" w:eastAsia="TTE15BA3C8t00;Arial Unicode MS" w:hAnsi="Times New Roman" w:cs="Times New Roman"/>
          <w:i/>
          <w:sz w:val="28"/>
          <w:szCs w:val="28"/>
          <w:lang w:val="uk-UA"/>
        </w:rPr>
        <w:t>завдання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77E2E" w:rsidRDefault="00A77E2E" w:rsidP="00261522">
      <w:pPr>
        <w:tabs>
          <w:tab w:val="left" w:pos="0"/>
        </w:tabs>
        <w:jc w:val="both"/>
        <w:rPr>
          <w:i/>
        </w:rPr>
      </w:pPr>
    </w:p>
    <w:p w:rsidR="00A77E2E" w:rsidRDefault="00A77E2E" w:rsidP="00261522">
      <w:pPr>
        <w:tabs>
          <w:tab w:val="left" w:pos="0"/>
        </w:tabs>
        <w:jc w:val="both"/>
        <w:rPr>
          <w:i/>
        </w:rPr>
      </w:pPr>
    </w:p>
    <w:p w:rsidR="00A77E2E" w:rsidRDefault="00261522" w:rsidP="0026152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1:</w:t>
      </w:r>
    </w:p>
    <w:p w:rsidR="00A77E2E" w:rsidRDefault="00261522" w:rsidP="002615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arc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sup>
              </m:sSup>
            </m:e>
          </m:d>
        </m:oMath>
      </m:oMathPara>
    </w:p>
    <w:p w:rsidR="00A77E2E" w:rsidRDefault="00261522" w:rsidP="002615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вдання 2:</w:t>
      </w:r>
    </w:p>
    <w:p w:rsidR="00A77E2E" w:rsidRDefault="00261522" w:rsidP="002615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ити площу підлоги та площу стін кімнати.</w:t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261522" w:rsidP="00261522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371975" cy="472261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18" cy="47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tabs>
          <w:tab w:val="left" w:pos="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61522">
        <w:rPr>
          <w:rFonts w:ascii="Times New Roman" w:hAnsi="Times New Roman" w:cs="Times New Roman"/>
          <w:sz w:val="28"/>
          <w:szCs w:val="28"/>
        </w:rPr>
        <w:t>2</w:t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7415" cy="4352290"/>
            <wp:effectExtent l="0" t="0" r="0" b="0"/>
            <wp:wrapSquare wrapText="largest"/>
            <wp:docPr id="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A77E2E" w:rsidRDefault="00261522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635</wp:posOffset>
            </wp:positionV>
            <wp:extent cx="5400040" cy="369506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261522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288925</wp:posOffset>
            </wp:positionV>
            <wp:extent cx="4447540" cy="440944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pStyle w:val="ac"/>
        <w:spacing w:line="600" w:lineRule="auto"/>
        <w:ind w:left="0"/>
        <w:jc w:val="center"/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282575</wp:posOffset>
            </wp:positionV>
            <wp:extent cx="2809240" cy="258064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-228600</wp:posOffset>
            </wp:positionV>
            <wp:extent cx="2132965" cy="1837690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Pr="00261522" w:rsidRDefault="00261522" w:rsidP="00261522">
      <w:pPr>
        <w:spacing w:line="60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</w:p>
    <w:p w:rsidR="00A77E2E" w:rsidRPr="00261522" w:rsidRDefault="00261522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2065" cy="78994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42415" cy="695325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pStyle w:val="ac"/>
        <w:spacing w:line="60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A77E2E" w:rsidRDefault="00261522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015" cy="942975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261522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0075" cy="695325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A77E2E" w:rsidP="00261522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7E2E" w:rsidRDefault="00261522" w:rsidP="00261522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A77E2E" w:rsidRDefault="00A77E2E" w:rsidP="00261522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77E2E" w:rsidRDefault="00261522" w:rsidP="00261522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бораторн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чив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цюва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едовищ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C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новн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йом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кстов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дактором, метода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лагодж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ич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лад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има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п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ператор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ведення-вивед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има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ладанн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йпростіш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лок-схем.</w:t>
      </w:r>
    </w:p>
    <w:p w:rsidR="00A77E2E" w:rsidRDefault="00261522" w:rsidP="00261522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</w:p>
    <w:p w:rsidR="00A77E2E" w:rsidRDefault="00261522" w:rsidP="0026152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Програма для блок-схем </w:t>
      </w:r>
      <w:bookmarkStart w:id="1" w:name="__DdeLink__2379_4056378887"/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A77E2E" w:rsidRDefault="00261522" w:rsidP="0026152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Середовище C/C++ 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etbrai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on</w:t>
      </w:r>
      <w:proofErr w:type="spellEnd"/>
    </w:p>
    <w:p w:rsidR="00A77E2E" w:rsidRDefault="00261522" w:rsidP="0026152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A77E2E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TE15BA3C8t00;Arial Unicode MS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935"/>
    <w:multiLevelType w:val="multilevel"/>
    <w:tmpl w:val="4312786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EF4239B"/>
    <w:multiLevelType w:val="multilevel"/>
    <w:tmpl w:val="66B21C6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0CD521E"/>
    <w:multiLevelType w:val="multilevel"/>
    <w:tmpl w:val="FD542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2E"/>
    <w:rsid w:val="00261522"/>
    <w:rsid w:val="00A7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2E64"/>
  <w15:docId w15:val="{C7207336-1208-4508-8FFE-9D5E92E1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9DFF-84B1-44E5-8412-424E0C9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673</Words>
  <Characters>954</Characters>
  <Application>Microsoft Office Word</Application>
  <DocSecurity>0</DocSecurity>
  <Lines>7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13</cp:revision>
  <cp:lastPrinted>2017-10-10T16:53:00Z</cp:lastPrinted>
  <dcterms:created xsi:type="dcterms:W3CDTF">2017-12-09T09:04:00Z</dcterms:created>
  <dcterms:modified xsi:type="dcterms:W3CDTF">2018-06-26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